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微软雅黑" w:eastAsia="仿宋_GB2312" w:cs="宋体"/>
          <w:b/>
          <w:bCs/>
          <w:color w:val="333333"/>
          <w:kern w:val="0"/>
          <w:sz w:val="32"/>
          <w:szCs w:val="32"/>
          <w:lang w:val="en-US" w:eastAsia="zh-CN" w:bidi="ar-SA"/>
        </w:rPr>
        <w:t>附件2：新药申报材料目录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《药品申报承诺书》（附件3）；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生产企业营业执照、药品生产许可证、药品GMP证书（</w:t>
      </w:r>
      <w:bookmarkStart w:id="1" w:name="_GoBack"/>
      <w:bookmarkEnd w:id="1"/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可为复印件，须清晰并加盖生产企业鲜章；全进口药品提供全国总代理相关资质，如药品经营许可证、GSP证书）；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注册批件（复印件，须清晰并盖生产企业鲜章，进口药品加盖全国总代理商鲜章。与市场流通药品一致，药品注册证过期须提供有效期内的药品再注册批件，有变更事宜需提交药品补充申请批件）。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申报品种在“四川省药械集中采购及医药价格监管平台”的挂网截图。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医保目录品种提供相关文件中品种所在页复印件及医保药品编码（非医保目录品种可不提供）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 w:bidi="ar-SA"/>
        </w:rPr>
        <w:t>有效药品价格资料（如“四川省药械集中采购及医药价格监管平台”联动参考价等）、《药品价格申报表》（附件4）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bookmarkStart w:id="0" w:name="_Hlk485910359"/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国家药品质量标准文件（药典或局颁标准）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省（市）级或入关口岸药检所药品质量检验报告书。</w:t>
      </w:r>
      <w:bookmarkEnd w:id="0"/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廉洁准入承诺书（一式三份，附件5）。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药品质量保证协议（一式三份，附件6）。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生产企业委托书（附件7）。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经原国家食品药品监督管理局批准的法定药品说明书及外包装</w:t>
      </w:r>
    </w:p>
    <w:p>
      <w:pPr>
        <w:pStyle w:val="12"/>
        <w:numPr>
          <w:ilvl w:val="0"/>
          <w:numId w:val="1"/>
        </w:numPr>
        <w:spacing w:line="360" w:lineRule="auto"/>
        <w:ind w:left="567" w:hanging="569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 w:bidi="ar-SA"/>
        </w:rPr>
        <w:t>《药品生产企业品种授权委托书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F10EE"/>
    <w:multiLevelType w:val="multilevel"/>
    <w:tmpl w:val="289F10EE"/>
    <w:lvl w:ilvl="0" w:tentative="0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38" w:hanging="420"/>
      </w:pPr>
    </w:lvl>
    <w:lvl w:ilvl="2" w:tentative="0">
      <w:start w:val="1"/>
      <w:numFmt w:val="lowerRoman"/>
      <w:lvlText w:val="%3."/>
      <w:lvlJc w:val="right"/>
      <w:pPr>
        <w:ind w:left="1258" w:hanging="420"/>
      </w:pPr>
    </w:lvl>
    <w:lvl w:ilvl="3" w:tentative="0">
      <w:start w:val="1"/>
      <w:numFmt w:val="decimal"/>
      <w:lvlText w:val="%4."/>
      <w:lvlJc w:val="left"/>
      <w:pPr>
        <w:ind w:left="1678" w:hanging="420"/>
      </w:pPr>
    </w:lvl>
    <w:lvl w:ilvl="4" w:tentative="0">
      <w:start w:val="1"/>
      <w:numFmt w:val="lowerLetter"/>
      <w:lvlText w:val="%5)"/>
      <w:lvlJc w:val="left"/>
      <w:pPr>
        <w:ind w:left="2098" w:hanging="420"/>
      </w:pPr>
    </w:lvl>
    <w:lvl w:ilvl="5" w:tentative="0">
      <w:start w:val="1"/>
      <w:numFmt w:val="lowerRoman"/>
      <w:lvlText w:val="%6."/>
      <w:lvlJc w:val="right"/>
      <w:pPr>
        <w:ind w:left="2518" w:hanging="420"/>
      </w:pPr>
    </w:lvl>
    <w:lvl w:ilvl="6" w:tentative="0">
      <w:start w:val="1"/>
      <w:numFmt w:val="decimal"/>
      <w:lvlText w:val="%7."/>
      <w:lvlJc w:val="left"/>
      <w:pPr>
        <w:ind w:left="2938" w:hanging="420"/>
      </w:pPr>
    </w:lvl>
    <w:lvl w:ilvl="7" w:tentative="0">
      <w:start w:val="1"/>
      <w:numFmt w:val="lowerLetter"/>
      <w:lvlText w:val="%8)"/>
      <w:lvlJc w:val="left"/>
      <w:pPr>
        <w:ind w:left="3358" w:hanging="420"/>
      </w:pPr>
    </w:lvl>
    <w:lvl w:ilvl="8" w:tentative="0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5M2Q2YmExMzcyNjVmMGE4YzEyYjVmNTAyOTkzMDQifQ=="/>
  </w:docVars>
  <w:rsids>
    <w:rsidRoot w:val="0049022B"/>
    <w:rsid w:val="00022B1E"/>
    <w:rsid w:val="00080AE4"/>
    <w:rsid w:val="000E0D1C"/>
    <w:rsid w:val="000E12D8"/>
    <w:rsid w:val="000E44DB"/>
    <w:rsid w:val="00112C6A"/>
    <w:rsid w:val="0015164F"/>
    <w:rsid w:val="001E6B76"/>
    <w:rsid w:val="001F3212"/>
    <w:rsid w:val="002915DD"/>
    <w:rsid w:val="002A251C"/>
    <w:rsid w:val="002B4D6A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8475E"/>
    <w:rsid w:val="006B6336"/>
    <w:rsid w:val="0070724D"/>
    <w:rsid w:val="00740737"/>
    <w:rsid w:val="0074589B"/>
    <w:rsid w:val="00765E95"/>
    <w:rsid w:val="008507D0"/>
    <w:rsid w:val="008927F9"/>
    <w:rsid w:val="009051C5"/>
    <w:rsid w:val="009270F5"/>
    <w:rsid w:val="009775FC"/>
    <w:rsid w:val="00985EE2"/>
    <w:rsid w:val="009C4C6C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54DCA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B4132"/>
    <w:rsid w:val="01B06CFE"/>
    <w:rsid w:val="02606AC8"/>
    <w:rsid w:val="090221EB"/>
    <w:rsid w:val="09BB6E1E"/>
    <w:rsid w:val="4B657589"/>
    <w:rsid w:val="4C9025B1"/>
    <w:rsid w:val="5DEF4027"/>
    <w:rsid w:val="66270A32"/>
    <w:rsid w:val="67CB2F2D"/>
    <w:rsid w:val="686700D0"/>
    <w:rsid w:val="6C1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BE7-AA6B-4F75-8A05-A2313294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1</Words>
  <Characters>455</Characters>
  <Lines>3</Lines>
  <Paragraphs>1</Paragraphs>
  <TotalTime>2</TotalTime>
  <ScaleCrop>false</ScaleCrop>
  <LinksUpToDate>false</LinksUpToDate>
  <CharactersWithSpaces>4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4:20:00Z</dcterms:created>
  <dc:creator>lu han</dc:creator>
  <cp:lastModifiedBy>段炼</cp:lastModifiedBy>
  <dcterms:modified xsi:type="dcterms:W3CDTF">2023-08-22T00:46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650674B7654082970EA9DD4A016FCD_13</vt:lpwstr>
  </property>
</Properties>
</file>